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D2851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E3968">
        <w:rPr>
          <w:rFonts w:ascii="Calibri" w:hAnsi="Calibri" w:cs="Calibri"/>
          <w:color w:val="000000"/>
          <w:sz w:val="24"/>
          <w:szCs w:val="24"/>
        </w:rPr>
        <w:t>07-10</w:t>
      </w:r>
    </w:p>
    <w:p w14:paraId="48AA0D18" w14:textId="4EE3F991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F114E" w:rsidRPr="008F114E">
        <w:t xml:space="preserve"> </w:t>
      </w:r>
      <w:bookmarkStart w:id="0" w:name="_GoBack"/>
      <w:r w:rsidR="008F114E" w:rsidRPr="008F114E">
        <w:t>073812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FE6678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F114E">
        <w:rPr>
          <w:rFonts w:ascii="Calibri" w:hAnsi="Calibri" w:cs="Calibri"/>
          <w:color w:val="000000"/>
          <w:sz w:val="24"/>
          <w:szCs w:val="24"/>
        </w:rPr>
        <w:t>ng date: 2023-07-1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7BFF827" w:rsidR="007743FC" w:rsidRPr="00062FE7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 of Fire extinguishers- 9kg(Nelspruit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4EDE49F8" w14:textId="01DBFE4E" w:rsidR="007743FC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7D2B038B" w14:textId="77777777" w:rsidTr="00AF3EF5">
        <w:tc>
          <w:tcPr>
            <w:tcW w:w="617" w:type="dxa"/>
          </w:tcPr>
          <w:p w14:paraId="20240E6F" w14:textId="5D9C3BA2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4A8547" w14:textId="1CE2AB15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Fire extinguishers-4.5kg(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lspruit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1FE7BD2D" w14:textId="7184DE8E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8512CA9" w14:textId="2BD8EA8D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FD31132" w14:textId="77777777" w:rsidTr="00AF3EF5">
        <w:tc>
          <w:tcPr>
            <w:tcW w:w="617" w:type="dxa"/>
          </w:tcPr>
          <w:p w14:paraId="640675B4" w14:textId="4DA8B0F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6DE690F" w14:textId="641295EE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&amp; r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cement of CO2 to DCP 9kg (Nelspruit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7D714926" w14:textId="59C84632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E103BCD" w14:textId="3BAAF0A0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BE933A3" w14:textId="77777777" w:rsidTr="00AF3EF5">
        <w:tc>
          <w:tcPr>
            <w:tcW w:w="617" w:type="dxa"/>
          </w:tcPr>
          <w:p w14:paraId="44E7FF62" w14:textId="5B99918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133D2D1E" w14:textId="5FC527AD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ing and 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ssure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esting hose reels (Nelspruit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2CF89B8F" w14:textId="2B76DA5C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874979C" w14:textId="27DDF5F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6CBBB4C1" w14:textId="77777777" w:rsidTr="00AF3EF5">
        <w:tc>
          <w:tcPr>
            <w:tcW w:w="617" w:type="dxa"/>
          </w:tcPr>
          <w:p w14:paraId="229023AC" w14:textId="2D71B34D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EB55022" w14:textId="06763634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and pr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sure testing- Fire Hydrants(Nelspruit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5CCFE93D" w14:textId="72D37CFE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F33AE8A" w14:textId="09316497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F860C5" w14:textId="77777777" w:rsidTr="00AF3EF5">
        <w:tc>
          <w:tcPr>
            <w:tcW w:w="617" w:type="dxa"/>
          </w:tcPr>
          <w:p w14:paraId="675F24FE" w14:textId="7DF86C15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81B2407" w14:textId="56AB0E13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 Fire extinguishers-9kg (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rgershall</w:t>
            </w:r>
            <w:proofErr w:type="spellEnd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5441EEC4" w14:textId="4ABE4295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71C753" w14:textId="46ECAB41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E1E4911" w14:textId="77777777" w:rsidTr="00AF3EF5">
        <w:tc>
          <w:tcPr>
            <w:tcW w:w="617" w:type="dxa"/>
          </w:tcPr>
          <w:p w14:paraId="01858E70" w14:textId="3E575D0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BB614A2" w14:textId="7B47C79D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ing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f Fire extinguishers12kg(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rgershall</w:t>
            </w:r>
            <w:proofErr w:type="spellEnd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134282AB" w14:textId="12D1B1A2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9B83DA" w14:textId="0072B183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1403142E" w14:textId="77777777" w:rsidTr="00AF3EF5">
        <w:tc>
          <w:tcPr>
            <w:tcW w:w="617" w:type="dxa"/>
          </w:tcPr>
          <w:p w14:paraId="6B06780D" w14:textId="38990267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2387BB7" w14:textId="3DAEC632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 Fire extinguishers- 9kg(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iedenheim</w:t>
            </w:r>
            <w:proofErr w:type="spellEnd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7BEEFD8F" w14:textId="119847C8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824E50" w14:textId="4B109A59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27319454" w14:textId="77777777" w:rsidTr="00AF3EF5">
        <w:tc>
          <w:tcPr>
            <w:tcW w:w="617" w:type="dxa"/>
          </w:tcPr>
          <w:p w14:paraId="1175EBBD" w14:textId="60FE04FB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3E167D5" w14:textId="15FD53D0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fire alarm system-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CT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Nelspruit)</w:t>
            </w:r>
          </w:p>
        </w:tc>
        <w:tc>
          <w:tcPr>
            <w:tcW w:w="1190" w:type="dxa"/>
          </w:tcPr>
          <w:p w14:paraId="29593CBC" w14:textId="043DE183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7BB091" w14:textId="56FE252B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34F0A8E6" w14:textId="77777777" w:rsidTr="00AF3EF5">
        <w:tc>
          <w:tcPr>
            <w:tcW w:w="617" w:type="dxa"/>
          </w:tcPr>
          <w:p w14:paraId="4585C3EE" w14:textId="263E592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37BA65F1" w14:textId="5D925D60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and pressure testing of hose r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s-(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rgershall</w:t>
            </w:r>
            <w:proofErr w:type="spellEnd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04E59849" w14:textId="3FD1AAFF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0FD1CD" w14:textId="6EE4C9F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05D21631" w14:textId="77777777" w:rsidTr="00AF3EF5">
        <w:tc>
          <w:tcPr>
            <w:tcW w:w="617" w:type="dxa"/>
          </w:tcPr>
          <w:p w14:paraId="58D54DE1" w14:textId="5F6E3D3E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A199299" w14:textId="71EFB8A4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horn</w:t>
            </w:r>
            <w:proofErr w:type="spellEnd"/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tal case-Red</w:t>
            </w:r>
          </w:p>
        </w:tc>
        <w:tc>
          <w:tcPr>
            <w:tcW w:w="1190" w:type="dxa"/>
          </w:tcPr>
          <w:p w14:paraId="1219B39A" w14:textId="340D1980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F0BE160" w14:textId="5A243542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43952C89" w14:textId="77777777" w:rsidTr="00AF3EF5">
        <w:tc>
          <w:tcPr>
            <w:tcW w:w="617" w:type="dxa"/>
          </w:tcPr>
          <w:p w14:paraId="23F0BDA1" w14:textId="10D52649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5A77FF6" w14:textId="7A1E1F5D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re extinguisher wall brackets</w:t>
            </w:r>
          </w:p>
        </w:tc>
        <w:tc>
          <w:tcPr>
            <w:tcW w:w="1190" w:type="dxa"/>
          </w:tcPr>
          <w:p w14:paraId="65E4DC3A" w14:textId="68179F5C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7E19170" w14:textId="3A1C17FE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5E3968" w14:paraId="52BB928F" w14:textId="77777777" w:rsidTr="00AF3EF5">
        <w:tc>
          <w:tcPr>
            <w:tcW w:w="617" w:type="dxa"/>
          </w:tcPr>
          <w:p w14:paraId="57368B8C" w14:textId="64B7460C" w:rsid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14:paraId="62945E30" w14:textId="1048372F" w:rsidR="005E3968" w:rsidRPr="005E3968" w:rsidRDefault="005E396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</w:t>
            </w:r>
            <w:r w:rsidR="008F1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cing of fire extinguishers Fried</w:t>
            </w:r>
            <w:r w:rsidRPr="005E396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im-4.5kg</w:t>
            </w:r>
          </w:p>
        </w:tc>
        <w:tc>
          <w:tcPr>
            <w:tcW w:w="1190" w:type="dxa"/>
          </w:tcPr>
          <w:p w14:paraId="70EE3997" w14:textId="57490C36" w:rsidR="005E3968" w:rsidRDefault="005E396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24541B" w14:textId="62D13E24" w:rsidR="005E3968" w:rsidRPr="00094313" w:rsidRDefault="005E3968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microsoft.com/office/infopath/2007/PartnerControls"/>
    <ds:schemaRef ds:uri="90f9c7c8-dc85-4e83-aff2-331ac0111ae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620DE-5E8A-45F6-85F2-FF0A6673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05T12:59:00Z</cp:lastPrinted>
  <dcterms:created xsi:type="dcterms:W3CDTF">2023-07-10T06:50:00Z</dcterms:created>
  <dcterms:modified xsi:type="dcterms:W3CDTF">2023-07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